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E76F1C"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Karen Ward, Office Manager</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Shoreditch Park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E76F1C"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vacancies@shoreditchpark.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E76F1C"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Shoreditch Park Primary School, 113 Bridport Place Hackney, London, N1 5JN</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E76F1C"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E76F1C"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E76F1C"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E76F1C"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E76F1C"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76F1C"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E76F1C"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76F1C"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76F1C"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E76F1C"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76F1C"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76F1C"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E76F1C"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76F1C"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76F1C"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E76F1C"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E76F1C"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E76F1C"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E76F1C"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E76F1C"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E76F1C"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E76F1C"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E76F1C"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E76F1C"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E76F1C"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76F1C"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E76F1C"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76F1C"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E76F1C"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E76F1C"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E76F1C"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E76F1C"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76F1C"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76F1C"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76F1C"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E76F1C"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76F1C"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E76F1C"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76F1C"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E76F1C"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E76F1C"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E76F1C"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76F1C"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E76F1C"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E76F1C"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E76F1C"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E76F1C"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E76F1C"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E76F1C"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76F1C"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E76F1C"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76F1C"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E76F1C"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E76F1C"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E76F1C"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76F1C"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E76F1C"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E76F1C"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E76F1C"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76F1C"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76F1C"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E76F1C"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76F1C"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E76F1C"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E76F1C"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E76F1C"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E76F1C"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E76F1C"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76F1C"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E76F1C"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E76F1C"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76F1C"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E76F1C"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E76F1C"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E76F1C"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E76F1C"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76F1C"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76F1C"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E76F1C"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76F1C"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E76F1C"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E76F1C"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E76F1C"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E76F1C"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E76F1C"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E76F1C"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E76F1C"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E76F1C"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E76F1C"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E76F1C">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76F1C"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76F1C"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76F1C"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E76F1C"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04F1037-89E3-4B67-B2D3-975149836A1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embedBold r:id="rId2" w:fontKey="{675DF82C-0FDF-4F0E-8738-793428CCBE75}"/>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412B236A-0897-46FD-A870-8E00D73E755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76F1C"/>
    <w:rsid w:val="00E830E4"/>
    <w:rsid w:val="00E832F5"/>
    <w:rsid w:val="00E856FB"/>
    <w:rsid w:val="00E9148F"/>
    <w:rsid w:val="00E91D5E"/>
    <w:rsid w:val="00E91E47"/>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AB4BB"/>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1BF2-CD13-4F59-88F6-CAECBE58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Georgia Caton</cp:lastModifiedBy>
  <cp:revision>3</cp:revision>
  <cp:lastPrinted>2022-09-28T13:31:00Z</cp:lastPrinted>
  <dcterms:created xsi:type="dcterms:W3CDTF">2024-05-16T08:39:00Z</dcterms:created>
  <dcterms:modified xsi:type="dcterms:W3CDTF">2024-05-16T08:40:00Z</dcterms:modified>
</cp:coreProperties>
</file>